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CF88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27748A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52C1BC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95A0E2F" w14:textId="77777777" w:rsidTr="005C4B0E">
        <w:tc>
          <w:tcPr>
            <w:tcW w:w="291" w:type="pct"/>
            <w:vAlign w:val="center"/>
          </w:tcPr>
          <w:p w14:paraId="083319C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B6FE73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F06FF1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A75708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66A83B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F4B144A" w14:textId="77777777" w:rsidR="00156E05" w:rsidRPr="004F697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E561F7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901139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EDED1A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50891" w14:paraId="2D6366F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51CDBF0" w14:textId="77777777" w:rsidR="00156E05" w:rsidRPr="00DD1A87" w:rsidRDefault="004F697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F2E66D9" w14:textId="77777777" w:rsidR="00850891" w:rsidRDefault="004F697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22C5273" w14:textId="77777777" w:rsidR="00850891" w:rsidRDefault="004F697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963C16C" w14:textId="77777777" w:rsidR="00850891" w:rsidRDefault="004F697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3001631" w14:textId="77777777" w:rsidR="00850891" w:rsidRDefault="004F697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56013FE" w14:textId="77777777" w:rsidR="00850891" w:rsidRDefault="004F697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1EBC7F8" w14:textId="77777777" w:rsidR="00850891" w:rsidRDefault="004F697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50891" w14:paraId="32B1F594" w14:textId="77777777">
        <w:tc>
          <w:tcPr>
            <w:tcW w:w="290" w:type="pct"/>
          </w:tcPr>
          <w:p w14:paraId="5972AEFB" w14:textId="77777777" w:rsidR="00850891" w:rsidRDefault="004F697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FAFC06E" w14:textId="77777777" w:rsidR="00850891" w:rsidRDefault="004F697E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</w:t>
            </w:r>
          </w:p>
        </w:tc>
        <w:tc>
          <w:tcPr>
            <w:tcW w:w="530" w:type="pct"/>
          </w:tcPr>
          <w:p w14:paraId="34760F5B" w14:textId="77777777" w:rsidR="00850891" w:rsidRDefault="004F697E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3037F645" w14:textId="77777777" w:rsidR="00850891" w:rsidRDefault="004F697E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(измерение твердости): сварные соединения и основной металл</w:t>
            </w:r>
          </w:p>
        </w:tc>
        <w:tc>
          <w:tcPr>
            <w:tcW w:w="1070" w:type="pct"/>
          </w:tcPr>
          <w:p w14:paraId="6DEF713B" w14:textId="77777777" w:rsidR="00850891" w:rsidRDefault="004F697E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 w:val="restart"/>
          </w:tcPr>
          <w:p w14:paraId="15D7DF2B" w14:textId="77777777" w:rsidR="00850891" w:rsidRDefault="004F697E">
            <w:pPr>
              <w:ind w:left="-84" w:right="-84"/>
            </w:pPr>
            <w:r>
              <w:rPr>
                <w:sz w:val="22"/>
              </w:rPr>
              <w:t>61, 223021, с/с Щомыслицкий, д. Дворицкая Слобода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15993C7B" w14:textId="77777777" w:rsidR="00850891" w:rsidRDefault="00850891">
            <w:pPr>
              <w:ind w:left="-84" w:right="-84"/>
            </w:pPr>
          </w:p>
        </w:tc>
      </w:tr>
      <w:tr w:rsidR="00850891" w14:paraId="20120232" w14:textId="77777777">
        <w:tc>
          <w:tcPr>
            <w:tcW w:w="290" w:type="pct"/>
          </w:tcPr>
          <w:p w14:paraId="7026FFC3" w14:textId="77777777" w:rsidR="00850891" w:rsidRDefault="004F697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32EC33E" w14:textId="77777777" w:rsidR="00850891" w:rsidRDefault="00850891"/>
        </w:tc>
        <w:tc>
          <w:tcPr>
            <w:tcW w:w="530" w:type="pct"/>
          </w:tcPr>
          <w:p w14:paraId="5404EE79" w14:textId="77777777" w:rsidR="00850891" w:rsidRDefault="004F697E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5C3D86B3" w14:textId="77777777" w:rsidR="00850891" w:rsidRDefault="004F697E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(механические испытания на статическое растяжение, статический изгиб, сплющивание): образцы сварных соединений</w:t>
            </w:r>
          </w:p>
        </w:tc>
        <w:tc>
          <w:tcPr>
            <w:tcW w:w="1070" w:type="pct"/>
          </w:tcPr>
          <w:p w14:paraId="3F656CB3" w14:textId="77777777" w:rsidR="00850891" w:rsidRDefault="004F697E">
            <w:pPr>
              <w:ind w:left="-84" w:right="-84"/>
            </w:pPr>
            <w:r>
              <w:rPr>
                <w:sz w:val="22"/>
              </w:rPr>
              <w:t>ГОСТ 6996-66 (ИСО 4136-89,ИСО 5173-81,ИСО 5177-81)</w:t>
            </w:r>
          </w:p>
        </w:tc>
        <w:tc>
          <w:tcPr>
            <w:tcW w:w="730" w:type="pct"/>
            <w:vMerge/>
          </w:tcPr>
          <w:p w14:paraId="3107E98B" w14:textId="77777777" w:rsidR="00850891" w:rsidRDefault="00850891"/>
        </w:tc>
        <w:tc>
          <w:tcPr>
            <w:tcW w:w="815" w:type="pct"/>
            <w:vMerge/>
          </w:tcPr>
          <w:p w14:paraId="17973D29" w14:textId="77777777" w:rsidR="00850891" w:rsidRDefault="00850891"/>
        </w:tc>
      </w:tr>
      <w:tr w:rsidR="00850891" w14:paraId="582E602F" w14:textId="77777777">
        <w:tc>
          <w:tcPr>
            <w:tcW w:w="290" w:type="pct"/>
          </w:tcPr>
          <w:p w14:paraId="6DEB09C2" w14:textId="77777777" w:rsidR="00850891" w:rsidRDefault="004F697E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CE25042" w14:textId="77777777" w:rsidR="00850891" w:rsidRDefault="00850891"/>
        </w:tc>
        <w:tc>
          <w:tcPr>
            <w:tcW w:w="530" w:type="pct"/>
          </w:tcPr>
          <w:p w14:paraId="412DECB0" w14:textId="77777777" w:rsidR="00850891" w:rsidRDefault="004F697E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9DDE765" w14:textId="77777777" w:rsidR="00850891" w:rsidRDefault="004F697E">
            <w:pPr>
              <w:ind w:left="-84" w:right="-84"/>
            </w:pPr>
            <w:r>
              <w:rPr>
                <w:sz w:val="22"/>
              </w:rPr>
              <w:t xml:space="preserve">Оптический метод: внешний осмотр и измерения, визуальный метод: cварные </w:t>
            </w:r>
            <w:r>
              <w:rPr>
                <w:sz w:val="22"/>
              </w:rPr>
              <w:lastRenderedPageBreak/>
              <w:t>соединения и основной металл</w:t>
            </w:r>
          </w:p>
        </w:tc>
        <w:tc>
          <w:tcPr>
            <w:tcW w:w="1070" w:type="pct"/>
          </w:tcPr>
          <w:p w14:paraId="7102BDCB" w14:textId="77777777" w:rsidR="00850891" w:rsidRDefault="004F697E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1138061E" w14:textId="77777777" w:rsidR="00850891" w:rsidRDefault="00850891"/>
        </w:tc>
        <w:tc>
          <w:tcPr>
            <w:tcW w:w="815" w:type="pct"/>
            <w:vMerge/>
          </w:tcPr>
          <w:p w14:paraId="2D4F59A2" w14:textId="77777777" w:rsidR="00850891" w:rsidRDefault="00850891"/>
        </w:tc>
      </w:tr>
      <w:tr w:rsidR="00850891" w14:paraId="17C3FF38" w14:textId="77777777">
        <w:tc>
          <w:tcPr>
            <w:tcW w:w="290" w:type="pct"/>
          </w:tcPr>
          <w:p w14:paraId="062CDE18" w14:textId="77777777" w:rsidR="00850891" w:rsidRDefault="004F697E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250EB3B" w14:textId="77777777" w:rsidR="00850891" w:rsidRDefault="00850891"/>
        </w:tc>
        <w:tc>
          <w:tcPr>
            <w:tcW w:w="530" w:type="pct"/>
          </w:tcPr>
          <w:p w14:paraId="755CE5DC" w14:textId="77777777" w:rsidR="00850891" w:rsidRDefault="004F697E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07EB284E" w14:textId="77777777" w:rsidR="00850891" w:rsidRDefault="004F697E">
            <w:pPr>
              <w:ind w:left="-84" w:right="-84"/>
            </w:pPr>
            <w:r>
              <w:rPr>
                <w:sz w:val="22"/>
              </w:rPr>
              <w:t>Радиационный(радиографический) метод: cварные соединения</w:t>
            </w:r>
          </w:p>
        </w:tc>
        <w:tc>
          <w:tcPr>
            <w:tcW w:w="1070" w:type="pct"/>
          </w:tcPr>
          <w:p w14:paraId="6375FACC" w14:textId="77777777" w:rsidR="00850891" w:rsidRDefault="004F697E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ГОСТ ISO 17636-2-2017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4023425F" w14:textId="77777777" w:rsidR="00850891" w:rsidRDefault="00850891"/>
        </w:tc>
        <w:tc>
          <w:tcPr>
            <w:tcW w:w="815" w:type="pct"/>
            <w:vMerge/>
          </w:tcPr>
          <w:p w14:paraId="23B5FD52" w14:textId="77777777" w:rsidR="00850891" w:rsidRDefault="00850891"/>
        </w:tc>
      </w:tr>
      <w:tr w:rsidR="00850891" w14:paraId="2502DFDE" w14:textId="77777777">
        <w:trPr>
          <w:trHeight w:val="230"/>
        </w:trPr>
        <w:tc>
          <w:tcPr>
            <w:tcW w:w="290" w:type="pct"/>
            <w:vMerge w:val="restart"/>
          </w:tcPr>
          <w:p w14:paraId="5522C54F" w14:textId="77777777" w:rsidR="00850891" w:rsidRDefault="004F697E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31F849DB" w14:textId="77777777" w:rsidR="00850891" w:rsidRDefault="00850891"/>
        </w:tc>
        <w:tc>
          <w:tcPr>
            <w:tcW w:w="530" w:type="pct"/>
            <w:vMerge w:val="restart"/>
          </w:tcPr>
          <w:p w14:paraId="1D362E74" w14:textId="77777777" w:rsidR="00850891" w:rsidRDefault="004F697E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42A0CE17" w14:textId="77777777" w:rsidR="00850891" w:rsidRDefault="004F697E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основной металл</w:t>
            </w:r>
          </w:p>
        </w:tc>
        <w:tc>
          <w:tcPr>
            <w:tcW w:w="1070" w:type="pct"/>
            <w:vMerge w:val="restart"/>
          </w:tcPr>
          <w:p w14:paraId="2E0F19CE" w14:textId="77777777" w:rsidR="00850891" w:rsidRDefault="004F697E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145DB853" w14:textId="77777777" w:rsidR="00850891" w:rsidRDefault="00850891"/>
        </w:tc>
        <w:tc>
          <w:tcPr>
            <w:tcW w:w="815" w:type="pct"/>
            <w:vMerge/>
          </w:tcPr>
          <w:p w14:paraId="6A74FC60" w14:textId="77777777" w:rsidR="00850891" w:rsidRDefault="00850891"/>
        </w:tc>
      </w:tr>
    </w:tbl>
    <w:p w14:paraId="7A531E30" w14:textId="77777777" w:rsidR="00103679" w:rsidRPr="00DD1A87" w:rsidRDefault="00103679">
      <w:pPr>
        <w:rPr>
          <w:noProof/>
          <w:sz w:val="24"/>
          <w:szCs w:val="24"/>
        </w:rPr>
      </w:pPr>
    </w:p>
    <w:p w14:paraId="61BA0FC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4CDA" w14:textId="77777777" w:rsidR="00562129" w:rsidRDefault="00562129" w:rsidP="0011070C">
      <w:r>
        <w:separator/>
      </w:r>
    </w:p>
  </w:endnote>
  <w:endnote w:type="continuationSeparator" w:id="0">
    <w:p w14:paraId="140F1BB8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A22702B" w14:textId="77777777" w:rsidR="004F697E" w:rsidRDefault="004F69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C96D67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FD0D2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EDA31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AD772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685268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74094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895681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6C6750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23C25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581DD" w14:textId="77777777" w:rsidR="00562129" w:rsidRDefault="00562129" w:rsidP="0011070C">
      <w:r>
        <w:separator/>
      </w:r>
    </w:p>
  </w:footnote>
  <w:footnote w:type="continuationSeparator" w:id="0">
    <w:p w14:paraId="3DE4E24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0D48" w14:textId="77777777" w:rsidR="004F697E" w:rsidRDefault="004F69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5C930A9" w14:textId="77777777" w:rsidTr="004F697E">
      <w:trPr>
        <w:trHeight w:val="221"/>
      </w:trPr>
      <w:tc>
        <w:tcPr>
          <w:tcW w:w="12186" w:type="dxa"/>
          <w:vAlign w:val="center"/>
        </w:tcPr>
        <w:p w14:paraId="7DB62A4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08191F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633</w:t>
          </w:r>
        </w:p>
      </w:tc>
    </w:tr>
  </w:tbl>
  <w:p w14:paraId="625C6FE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CCC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FD3EE80" w14:textId="77777777" w:rsidTr="004F697E">
      <w:trPr>
        <w:trHeight w:val="221"/>
      </w:trPr>
      <w:tc>
        <w:tcPr>
          <w:tcW w:w="12186" w:type="dxa"/>
          <w:vAlign w:val="center"/>
        </w:tcPr>
        <w:p w14:paraId="378E7D3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е республиканское унитарное предприятие "МИНСКОБЛГАЗ",</w:t>
          </w:r>
        </w:p>
        <w:p w14:paraId="7067397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руппа контроля качества сварки отдела испытаний, ремонта и поверки контрольно-измерительных приборов филиала "Минское ремонтно-производственное управление" производственного республиканского унитарного предприятия "МИНСКОБЛГАЗ"</w:t>
          </w:r>
        </w:p>
      </w:tc>
      <w:tc>
        <w:tcPr>
          <w:tcW w:w="2353" w:type="dxa"/>
          <w:vAlign w:val="center"/>
        </w:tcPr>
        <w:p w14:paraId="43138B4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633</w:t>
          </w:r>
        </w:p>
      </w:tc>
    </w:tr>
  </w:tbl>
  <w:p w14:paraId="6071830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A0D6D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4F697E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0891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C590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6-15T11:48:00Z</dcterms:created>
  <dcterms:modified xsi:type="dcterms:W3CDTF">2026-06-15T11:48:00Z</dcterms:modified>
</cp:coreProperties>
</file>